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684F" w14:textId="5C4D3441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9E1D35">
        <w:rPr>
          <w:b/>
          <w:caps/>
          <w:sz w:val="24"/>
          <w:szCs w:val="24"/>
        </w:rPr>
        <w:t>356</w:t>
      </w:r>
      <w:r w:rsidRPr="00113914">
        <w:rPr>
          <w:b/>
          <w:caps/>
          <w:sz w:val="24"/>
          <w:szCs w:val="24"/>
        </w:rPr>
        <w:t xml:space="preserve"> de </w:t>
      </w:r>
      <w:r w:rsidR="009E1D35">
        <w:rPr>
          <w:b/>
          <w:caps/>
          <w:sz w:val="24"/>
          <w:szCs w:val="24"/>
        </w:rPr>
        <w:t>1</w:t>
      </w:r>
      <w:r w:rsidR="008F0269">
        <w:rPr>
          <w:b/>
          <w:caps/>
          <w:sz w:val="24"/>
          <w:szCs w:val="24"/>
        </w:rPr>
        <w:t>4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AGOSTO</w:t>
      </w:r>
      <w:r>
        <w:rPr>
          <w:b/>
          <w:caps/>
          <w:sz w:val="24"/>
          <w:szCs w:val="24"/>
        </w:rPr>
        <w:t xml:space="preserve"> de 20</w:t>
      </w:r>
      <w:r w:rsidR="009E1D35">
        <w:rPr>
          <w:b/>
          <w:caps/>
          <w:sz w:val="24"/>
          <w:szCs w:val="24"/>
        </w:rPr>
        <w:t>20</w:t>
      </w:r>
    </w:p>
    <w:p w14:paraId="086486EE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398FEFA" w14:textId="14608584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EECEFA" w14:textId="1DE2C28F" w:rsidR="00FA6457" w:rsidRDefault="00FA6457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A645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aprovação do empregado público Sr. Francisco de Souza no cargo de Assistente Administrativo no </w:t>
      </w:r>
      <w:r w:rsidRPr="00FA6457">
        <w:rPr>
          <w:rFonts w:ascii="Times New Roman" w:hAnsi="Times New Roman" w:cs="Times New Roman"/>
          <w:sz w:val="24"/>
          <w:szCs w:val="24"/>
        </w:rPr>
        <w:t>Concurso Público Coren-MS n. 001/2018</w:t>
      </w:r>
      <w:r>
        <w:rPr>
          <w:rFonts w:ascii="Times New Roman" w:hAnsi="Times New Roman" w:cs="Times New Roman"/>
          <w:sz w:val="24"/>
          <w:szCs w:val="24"/>
        </w:rPr>
        <w:t xml:space="preserve"> e a sua convocação para admissão no cargo;</w:t>
      </w:r>
    </w:p>
    <w:p w14:paraId="6F7A7E3B" w14:textId="22A12C85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FA6457">
        <w:rPr>
          <w:rFonts w:ascii="Times New Roman" w:hAnsi="Times New Roman" w:cs="Times New Roman"/>
          <w:sz w:val="24"/>
          <w:szCs w:val="24"/>
        </w:rPr>
        <w:t xml:space="preserve"> pedido de exoneração do empregado público Sr. Francisco de Souza Rosa do cargo de Auxiliar de Serviços Diversos, baixam as seguintes determinações:</w:t>
      </w:r>
    </w:p>
    <w:p w14:paraId="25BBC436" w14:textId="37431934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A6457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tador d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G n.</w:t>
      </w:r>
      <w:r w:rsidR="00FA6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2036454-2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SP/</w:t>
      </w:r>
      <w:r w:rsidR="00FA6457">
        <w:rPr>
          <w:rFonts w:ascii="Times New Roman" w:hAnsi="Times New Roman" w:cs="Times New Roman"/>
          <w:i w:val="0"/>
          <w:iCs w:val="0"/>
          <w:sz w:val="24"/>
          <w:szCs w:val="24"/>
        </w:rPr>
        <w:t>RJ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crito no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PF n.</w:t>
      </w:r>
      <w:r w:rsidR="00FA6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6.702.237-17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</w:t>
      </w:r>
      <w:r w:rsidR="00FA6457">
        <w:rPr>
          <w:rFonts w:ascii="Times New Roman" w:hAnsi="Times New Roman" w:cs="Times New Roman"/>
          <w:i w:val="0"/>
          <w:sz w:val="24"/>
          <w:szCs w:val="24"/>
        </w:rPr>
        <w:t>uxiliar de Serviços Diversos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6312CD" w14:textId="4145054E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58C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F0269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>apenas ao saldo de salário, 13º salário proporcional ao tempo trabalhado e férias</w:t>
      </w:r>
      <w:r w:rsidR="008109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</w:t>
      </w:r>
      <w:r w:rsidR="008F0269">
        <w:rPr>
          <w:rFonts w:ascii="Times New Roman" w:hAnsi="Times New Roman" w:cs="Times New Roman"/>
          <w:i w:val="0"/>
          <w:sz w:val="24"/>
          <w:szCs w:val="24"/>
        </w:rPr>
        <w:t>77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 xml:space="preserve">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D50B62" w14:textId="2C598E9A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em vigor 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>a partir d</w:t>
      </w:r>
      <w:r w:rsidR="008F0269">
        <w:rPr>
          <w:rFonts w:ascii="Times New Roman" w:hAnsi="Times New Roman" w:cs="Times New Roman"/>
          <w:i w:val="0"/>
          <w:sz w:val="24"/>
          <w:szCs w:val="24"/>
        </w:rPr>
        <w:t>a data de sua assinatura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362257F7" w14:textId="77777777"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3067B57" w14:textId="375157B5" w:rsidR="00823DBF" w:rsidRPr="008F0269" w:rsidRDefault="006B3758" w:rsidP="008F026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0269">
        <w:rPr>
          <w:rFonts w:ascii="Times New Roman" w:hAnsi="Times New Roman" w:cs="Times New Roman"/>
          <w:i w:val="0"/>
          <w:sz w:val="24"/>
          <w:szCs w:val="24"/>
        </w:rPr>
        <w:t>14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F0269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AB67A9E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8ADA36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AE2292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1518758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58174443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97F41" w14:textId="77777777" w:rsidR="00215446" w:rsidRDefault="00215446" w:rsidP="00001480">
      <w:pPr>
        <w:spacing w:after="0" w:line="240" w:lineRule="auto"/>
      </w:pPr>
      <w:r>
        <w:separator/>
      </w:r>
    </w:p>
  </w:endnote>
  <w:endnote w:type="continuationSeparator" w:id="0">
    <w:p w14:paraId="32ECEF33" w14:textId="77777777" w:rsidR="00215446" w:rsidRDefault="0021544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A711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A938BA" w14:textId="77777777"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F213A9" w14:textId="77777777"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0EE8F6F1" w14:textId="77777777"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1A56260A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D5F4" w14:textId="77777777" w:rsidR="00215446" w:rsidRDefault="00215446" w:rsidP="00001480">
      <w:pPr>
        <w:spacing w:after="0" w:line="240" w:lineRule="auto"/>
      </w:pPr>
      <w:r>
        <w:separator/>
      </w:r>
    </w:p>
  </w:footnote>
  <w:footnote w:type="continuationSeparator" w:id="0">
    <w:p w14:paraId="47F0B3B7" w14:textId="77777777" w:rsidR="00215446" w:rsidRDefault="0021544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CE29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999067B" wp14:editId="3E9A700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EAB13" w14:textId="77777777" w:rsidR="00E26DE1" w:rsidRDefault="00E26DE1" w:rsidP="002F663E">
    <w:pPr>
      <w:pStyle w:val="Cabealho"/>
    </w:pPr>
  </w:p>
  <w:p w14:paraId="1C75C9E0" w14:textId="77777777" w:rsidR="00E26DE1" w:rsidRDefault="00E26DE1" w:rsidP="002F663E">
    <w:pPr>
      <w:pStyle w:val="Cabealho"/>
      <w:jc w:val="center"/>
    </w:pPr>
  </w:p>
  <w:p w14:paraId="6DCE6546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101289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5446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09F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0269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3140"/>
    <w:rsid w:val="009A506A"/>
    <w:rsid w:val="009B1F56"/>
    <w:rsid w:val="009B23C0"/>
    <w:rsid w:val="009C34A1"/>
    <w:rsid w:val="009C3811"/>
    <w:rsid w:val="009C45C7"/>
    <w:rsid w:val="009C71DD"/>
    <w:rsid w:val="009E1D35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6457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A88D9A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8</cp:revision>
  <cp:lastPrinted>2019-07-05T14:44:00Z</cp:lastPrinted>
  <dcterms:created xsi:type="dcterms:W3CDTF">2019-04-29T16:30:00Z</dcterms:created>
  <dcterms:modified xsi:type="dcterms:W3CDTF">2020-08-17T13:16:00Z</dcterms:modified>
</cp:coreProperties>
</file>